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DB3ADA" w:rsidP="000C0007">
      <w:pPr>
        <w:jc w:val="center"/>
        <w:rPr>
          <w:b/>
          <w:sz w:val="44"/>
        </w:rPr>
      </w:pPr>
      <w:r w:rsidRPr="00DB3ADA"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Pr="00DF7DA5" w:rsidRDefault="000C0007" w:rsidP="000C0007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 xml:space="preserve">О  бюджете 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CF2A41">
        <w:rPr>
          <w:b/>
          <w:sz w:val="28"/>
          <w:szCs w:val="28"/>
        </w:rPr>
        <w:t>июнь</w:t>
      </w:r>
      <w:r>
        <w:rPr>
          <w:b/>
          <w:sz w:val="28"/>
          <w:szCs w:val="28"/>
        </w:rPr>
        <w:t xml:space="preserve">  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proofErr w:type="gramStart"/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</w:t>
      </w:r>
      <w:proofErr w:type="gramEnd"/>
      <w:r>
        <w:rPr>
          <w:color w:val="000000"/>
          <w:sz w:val="28"/>
          <w:szCs w:val="28"/>
        </w:rPr>
        <w:t xml:space="preserve">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646140" w:rsidRDefault="00646140" w:rsidP="006461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391F10">
        <w:rPr>
          <w:iCs/>
          <w:color w:val="000000"/>
          <w:szCs w:val="28"/>
        </w:rPr>
        <w:t>решает:</w:t>
      </w:r>
    </w:p>
    <w:p w:rsidR="00646140" w:rsidRPr="00C7308E" w:rsidRDefault="00646140" w:rsidP="0064614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646140" w:rsidRDefault="00646140" w:rsidP="00646140"/>
    <w:p w:rsidR="00646140" w:rsidRDefault="00646140" w:rsidP="0064614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646140" w:rsidRDefault="00646140" w:rsidP="00646140">
      <w:pPr>
        <w:pStyle w:val="ae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90 351,2» заменить цифрами «</w:t>
      </w:r>
      <w:r w:rsidR="008C3BB7">
        <w:rPr>
          <w:sz w:val="28"/>
          <w:szCs w:val="28"/>
        </w:rPr>
        <w:t>81 578,8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93 407,8» заменить цифрами «84 635,4</w:t>
      </w:r>
      <w:r w:rsidRPr="00C7308E">
        <w:rPr>
          <w:sz w:val="28"/>
          <w:szCs w:val="28"/>
        </w:rPr>
        <w:t>»;</w:t>
      </w:r>
    </w:p>
    <w:p w:rsidR="00646140" w:rsidRDefault="00646140" w:rsidP="00646140">
      <w:pPr>
        <w:pStyle w:val="ae"/>
        <w:jc w:val="both"/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t>2) Приложение 1 изложить в следующей редакции:</w:t>
      </w:r>
      <w:r w:rsidRPr="00205E4B">
        <w:t xml:space="preserve">           </w:t>
      </w:r>
    </w:p>
    <w:p w:rsidR="00646140" w:rsidRDefault="00646140" w:rsidP="00646140"/>
    <w:p w:rsidR="00646140" w:rsidRDefault="00646140" w:rsidP="00646140"/>
    <w:p w:rsidR="00646140" w:rsidRPr="00DF7DA5" w:rsidRDefault="00646140" w:rsidP="00646140"/>
    <w:p w:rsidR="00646140" w:rsidRPr="00DF3E8E" w:rsidRDefault="00646140" w:rsidP="00646140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646140" w:rsidRPr="00DF3E8E" w:rsidRDefault="00646140" w:rsidP="00646140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селения «О бюджете </w:t>
      </w:r>
      <w:proofErr w:type="spellStart"/>
      <w:r w:rsidRPr="00DF3E8E">
        <w:rPr>
          <w:sz w:val="28"/>
          <w:szCs w:val="28"/>
        </w:rPr>
        <w:t>Гигантовского</w:t>
      </w:r>
      <w:proofErr w:type="spellEnd"/>
      <w:r w:rsidRPr="00DF3E8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646140" w:rsidRPr="00DF3E8E" w:rsidRDefault="00646140" w:rsidP="00646140">
      <w:pPr>
        <w:pStyle w:val="ae"/>
        <w:jc w:val="both"/>
        <w:rPr>
          <w:sz w:val="28"/>
          <w:szCs w:val="28"/>
        </w:rPr>
      </w:pP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646140" w:rsidRPr="00DF3E8E" w:rsidRDefault="00646140" w:rsidP="00646140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646140" w:rsidRPr="009C6107" w:rsidRDefault="00646140" w:rsidP="00646140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646140" w:rsidRPr="00205E4B" w:rsidTr="00735C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646140" w:rsidRPr="00205E4B" w:rsidTr="00735C4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646140" w:rsidRPr="00205E4B" w:rsidTr="00735C4E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 1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2 514,2</w:t>
            </w:r>
          </w:p>
        </w:tc>
      </w:tr>
      <w:tr w:rsidR="00646140" w:rsidRPr="00205E4B" w:rsidTr="00735C4E">
        <w:trPr>
          <w:trHeight w:val="1911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1 113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58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t>1 01 02030 01 0000 11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доходов, полученных физическими лицами в </w:t>
            </w:r>
            <w:r w:rsidRPr="00205E4B">
              <w:lastRenderedPageBreak/>
              <w:t xml:space="preserve">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646140" w:rsidRPr="00205E4B" w:rsidRDefault="00646140" w:rsidP="00735C4E">
            <w:pPr>
              <w:pStyle w:val="ae"/>
              <w:jc w:val="both"/>
            </w:pPr>
            <w:r>
              <w:t xml:space="preserve">Налог на доходы физических лиц,  в части суммы налога, превышающей 650 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</w:t>
            </w:r>
            <w:proofErr w:type="gramStart"/>
            <w:r>
              <w:t xml:space="preserve">( </w:t>
            </w:r>
            <w:proofErr w:type="gramEnd"/>
            <w: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>
              <w:t>дивидентов</w:t>
            </w:r>
            <w:proofErr w:type="spellEnd"/>
            <w:r>
              <w:t>)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10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36,0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lastRenderedPageBreak/>
              <w:t>350,6</w:t>
            </w: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>
            <w:pPr>
              <w:pStyle w:val="ae"/>
              <w:jc w:val="center"/>
            </w:pPr>
            <w:r>
              <w:t>992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</w:pPr>
            <w:r>
              <w:t xml:space="preserve">   6 297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646140" w:rsidRPr="00205E4B" w:rsidTr="00735C4E">
        <w:tc>
          <w:tcPr>
            <w:tcW w:w="2836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 420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3 78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646140" w:rsidRPr="00205E4B" w:rsidTr="00735C4E">
        <w:trPr>
          <w:trHeight w:val="577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205E4B">
              <w:rPr>
                <w:bCs/>
              </w:rPr>
              <w:lastRenderedPageBreak/>
              <w:t>Российской Федерации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1 08 04020 01 0000 11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286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646140" w:rsidRPr="001A52BF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t>1 11 09080 00 0000 120</w:t>
            </w: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Default="00646140" w:rsidP="00735C4E">
            <w:pPr>
              <w:pStyle w:val="ae"/>
              <w:jc w:val="both"/>
            </w:pPr>
          </w:p>
          <w:p w:rsidR="00646140" w:rsidRPr="005638A0" w:rsidRDefault="00646140" w:rsidP="00735C4E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646140" w:rsidRPr="001E2E4A" w:rsidRDefault="00646140" w:rsidP="00735C4E">
            <w:pPr>
              <w:pStyle w:val="ae"/>
              <w:jc w:val="both"/>
            </w:pP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pStyle w:val="ae"/>
              <w:jc w:val="both"/>
            </w:pPr>
            <w:r>
              <w:rPr>
                <w:iCs/>
              </w:rPr>
              <w:lastRenderedPageBreak/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  <w:p w:rsidR="00646140" w:rsidRPr="005638A0" w:rsidRDefault="00646140" w:rsidP="00735C4E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</w:t>
            </w:r>
            <w:r>
              <w:rPr>
                <w:i/>
              </w:rPr>
              <w:lastRenderedPageBreak/>
              <w:t xml:space="preserve">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646140" w:rsidRPr="005638A0" w:rsidRDefault="00646140" w:rsidP="00735C4E">
            <w:pPr>
              <w:pStyle w:val="ae"/>
              <w:jc w:val="center"/>
            </w:pPr>
            <w:r>
              <w:lastRenderedPageBreak/>
              <w:t>20,8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Pr="001A52BF" w:rsidRDefault="00646140" w:rsidP="00735C4E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t>48,0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</w:t>
            </w:r>
          </w:p>
          <w:p w:rsidR="00646140" w:rsidRPr="001A52BF" w:rsidRDefault="00646140" w:rsidP="00735C4E">
            <w:r>
              <w:t xml:space="preserve">      48,0</w:t>
            </w:r>
          </w:p>
        </w:tc>
        <w:tc>
          <w:tcPr>
            <w:tcW w:w="1134" w:type="dxa"/>
          </w:tcPr>
          <w:p w:rsidR="00646140" w:rsidRPr="005638A0" w:rsidRDefault="00646140" w:rsidP="00735C4E">
            <w:pPr>
              <w:pStyle w:val="ae"/>
              <w:jc w:val="center"/>
            </w:pPr>
            <w:r>
              <w:t>49,9</w:t>
            </w: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pStyle w:val="ae"/>
              <w:jc w:val="center"/>
            </w:pPr>
          </w:p>
          <w:p w:rsidR="00646140" w:rsidRDefault="00646140" w:rsidP="00735C4E"/>
          <w:p w:rsidR="00646140" w:rsidRDefault="00646140" w:rsidP="00735C4E">
            <w:r>
              <w:t xml:space="preserve">      </w:t>
            </w:r>
          </w:p>
          <w:p w:rsidR="00646140" w:rsidRPr="001A52BF" w:rsidRDefault="00646140" w:rsidP="00735C4E">
            <w:r>
              <w:t xml:space="preserve">     49,9</w:t>
            </w:r>
          </w:p>
        </w:tc>
      </w:tr>
      <w:tr w:rsidR="00646140" w:rsidRPr="00205E4B" w:rsidTr="00735C4E">
        <w:trPr>
          <w:trHeight w:val="624"/>
        </w:trPr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646140" w:rsidRPr="00205E4B" w:rsidTr="00735C4E">
        <w:trPr>
          <w:trHeight w:val="139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1 16 02000 02 0000 14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>
              <w:t>106,4</w:t>
            </w:r>
          </w:p>
        </w:tc>
      </w:tr>
      <w:tr w:rsidR="00646140" w:rsidRPr="00941EAC" w:rsidTr="00735C4E">
        <w:trPr>
          <w:trHeight w:val="993"/>
        </w:trPr>
        <w:tc>
          <w:tcPr>
            <w:tcW w:w="2836" w:type="dxa"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646140" w:rsidRPr="004C46D9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>
            <w:pPr>
              <w:jc w:val="center"/>
            </w:pPr>
          </w:p>
          <w:p w:rsidR="00646140" w:rsidRPr="004C46D9" w:rsidRDefault="00646140" w:rsidP="00735C4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Default="00646140" w:rsidP="00735C4E">
            <w:pPr>
              <w:rPr>
                <w:b/>
              </w:rPr>
            </w:pPr>
          </w:p>
          <w:p w:rsidR="00646140" w:rsidRPr="004C46D9" w:rsidRDefault="00646140" w:rsidP="00735C4E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</w:p>
          <w:p w:rsidR="00646140" w:rsidRDefault="00646140" w:rsidP="00735C4E"/>
          <w:p w:rsidR="00646140" w:rsidRPr="004C46D9" w:rsidRDefault="00646140" w:rsidP="00735C4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460,4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06,6</w:t>
            </w:r>
          </w:p>
        </w:tc>
      </w:tr>
      <w:tr w:rsidR="00646140" w:rsidRPr="003E6BC8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 460,4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944,9</w:t>
            </w:r>
          </w:p>
        </w:tc>
        <w:tc>
          <w:tcPr>
            <w:tcW w:w="1134" w:type="dxa"/>
          </w:tcPr>
          <w:p w:rsidR="00646140" w:rsidRPr="003E6BC8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06,6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646140" w:rsidRPr="00205E4B" w:rsidTr="00735C4E">
        <w:trPr>
          <w:trHeight w:val="588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15 001 00 0000 150</w:t>
            </w:r>
          </w:p>
          <w:p w:rsidR="00646140" w:rsidRPr="00205E4B" w:rsidRDefault="00646140" w:rsidP="00735C4E"/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646140" w:rsidRDefault="00646140" w:rsidP="00735C4E">
            <w:pPr>
              <w:jc w:val="center"/>
              <w:rPr>
                <w:i/>
              </w:rPr>
            </w:pP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2 02 15 002 00 0000 150</w:t>
            </w:r>
          </w:p>
          <w:p w:rsidR="00646140" w:rsidRDefault="00646140" w:rsidP="00735C4E"/>
          <w:p w:rsidR="00646140" w:rsidRDefault="00646140" w:rsidP="00735C4E"/>
          <w:p w:rsidR="00646140" w:rsidRDefault="00646140" w:rsidP="00735C4E">
            <w:r w:rsidRPr="001B7116">
              <w:rPr>
                <w:i/>
              </w:rPr>
              <w:t>2 02 15 002 10 0000 150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Cs/>
              </w:rPr>
            </w:pPr>
          </w:p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646140" w:rsidRPr="007B5C27" w:rsidRDefault="00646140" w:rsidP="00735C4E">
            <w:pPr>
              <w:jc w:val="center"/>
            </w:pPr>
          </w:p>
        </w:tc>
        <w:tc>
          <w:tcPr>
            <w:tcW w:w="3827" w:type="dxa"/>
            <w:hideMark/>
          </w:tcPr>
          <w:p w:rsidR="00646140" w:rsidRDefault="00646140" w:rsidP="00735C4E">
            <w:pPr>
              <w:jc w:val="both"/>
              <w:rPr>
                <w:i/>
              </w:rPr>
            </w:pPr>
            <w:r w:rsidRPr="00205E4B">
              <w:rPr>
                <w:i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46140" w:rsidRPr="00BD14C9" w:rsidRDefault="00646140" w:rsidP="00735C4E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Default="00646140" w:rsidP="00735C4E">
            <w:pPr>
              <w:jc w:val="both"/>
              <w:rPr>
                <w:b/>
                <w:bCs/>
              </w:rPr>
            </w:pPr>
          </w:p>
          <w:p w:rsidR="00646140" w:rsidRPr="007B5C27" w:rsidRDefault="00646140" w:rsidP="00735C4E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</w:pPr>
            <w:r>
              <w:rPr>
                <w:bCs/>
                <w:i/>
              </w:rPr>
              <w:lastRenderedPageBreak/>
              <w:t xml:space="preserve">    17 489,5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Default="00646140" w:rsidP="00735C4E"/>
          <w:p w:rsidR="00646140" w:rsidRDefault="00646140" w:rsidP="00735C4E">
            <w:pPr>
              <w:jc w:val="center"/>
            </w:pPr>
            <w:r>
              <w:t>517,2</w:t>
            </w:r>
          </w:p>
          <w:p w:rsidR="00646140" w:rsidRPr="007B5C27" w:rsidRDefault="00646140" w:rsidP="00735C4E"/>
          <w:p w:rsidR="00646140" w:rsidRPr="007B5C27" w:rsidRDefault="00646140" w:rsidP="00735C4E"/>
          <w:p w:rsidR="00646140" w:rsidRDefault="00646140" w:rsidP="00735C4E"/>
          <w:p w:rsidR="00646140" w:rsidRPr="000401A4" w:rsidRDefault="00646140" w:rsidP="00735C4E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646140" w:rsidRPr="000401A4" w:rsidRDefault="00646140" w:rsidP="00735C4E"/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3 991,6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</w:pPr>
            <w:r>
              <w:rPr>
                <w:bCs/>
                <w:i/>
              </w:rPr>
              <w:lastRenderedPageBreak/>
              <w:t>12 983</w:t>
            </w:r>
            <w:r w:rsidRPr="00205E4B">
              <w:rPr>
                <w:bCs/>
                <w:i/>
              </w:rPr>
              <w:t>,5</w:t>
            </w: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  <w:r>
              <w:t>0,0</w:t>
            </w:r>
          </w:p>
          <w:p w:rsidR="00646140" w:rsidRPr="007B5C27" w:rsidRDefault="00646140" w:rsidP="00735C4E">
            <w:pPr>
              <w:jc w:val="center"/>
            </w:pPr>
          </w:p>
          <w:p w:rsidR="00646140" w:rsidRPr="007B5C27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646140" w:rsidRPr="000401A4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Default="00646140" w:rsidP="00735C4E">
            <w:pPr>
              <w:jc w:val="center"/>
            </w:pPr>
          </w:p>
          <w:p w:rsidR="00646140" w:rsidRPr="000401A4" w:rsidRDefault="00646140" w:rsidP="00735C4E">
            <w:pPr>
              <w:jc w:val="center"/>
            </w:pPr>
            <w:r>
              <w:t>0,0</w:t>
            </w:r>
          </w:p>
        </w:tc>
      </w:tr>
      <w:tr w:rsidR="00646140" w:rsidRPr="001B7116" w:rsidTr="00735C4E">
        <w:tc>
          <w:tcPr>
            <w:tcW w:w="2836" w:type="dxa"/>
            <w:hideMark/>
          </w:tcPr>
          <w:p w:rsidR="00646140" w:rsidRDefault="00646140" w:rsidP="00735C4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25555 10 0000 150</w:t>
            </w:r>
          </w:p>
          <w:p w:rsidR="00646140" w:rsidRPr="00205E4B" w:rsidRDefault="00646140" w:rsidP="00735C4E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646140" w:rsidRDefault="00646140" w:rsidP="00735C4E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646140" w:rsidRPr="00205E4B" w:rsidTr="00735C4E">
        <w:trPr>
          <w:trHeight w:val="663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646140" w:rsidRPr="00C91A00" w:rsidRDefault="00646140" w:rsidP="00735C4E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0,2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646140" w:rsidRPr="00C24686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646140" w:rsidRPr="00C24686" w:rsidRDefault="00646140" w:rsidP="00735C4E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646140" w:rsidRPr="00C24686" w:rsidRDefault="00646140" w:rsidP="00735C4E">
            <w:pPr>
              <w:pStyle w:val="ae"/>
              <w:jc w:val="center"/>
            </w:pPr>
            <w:r>
              <w:t>952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646140" w:rsidRPr="00205E4B" w:rsidRDefault="00646140" w:rsidP="00735C4E"/>
          <w:p w:rsidR="00646140" w:rsidRPr="00205E4B" w:rsidRDefault="00646140" w:rsidP="00735C4E">
            <w:pPr>
              <w:jc w:val="right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646140" w:rsidRPr="00205E4B" w:rsidTr="00735C4E">
        <w:trPr>
          <w:trHeight w:val="1985"/>
        </w:trPr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646140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  <w:r w:rsidRPr="00205E4B">
              <w:t>2 02 40014 00 0000  150</w:t>
            </w:r>
          </w:p>
          <w:p w:rsidR="00646140" w:rsidRPr="00205E4B" w:rsidRDefault="00646140" w:rsidP="00735C4E">
            <w:pPr>
              <w:jc w:val="center"/>
            </w:pPr>
          </w:p>
          <w:p w:rsidR="00646140" w:rsidRPr="00205E4B" w:rsidRDefault="00646140" w:rsidP="00735C4E">
            <w:pPr>
              <w:jc w:val="center"/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jc w:val="right"/>
              <w:rPr>
                <w:i/>
              </w:rPr>
            </w:pP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646140" w:rsidRDefault="00646140" w:rsidP="00735C4E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646140" w:rsidRPr="00205E4B" w:rsidRDefault="00646140" w:rsidP="00735C4E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646140" w:rsidRPr="00205E4B" w:rsidRDefault="00646140" w:rsidP="00735C4E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46140" w:rsidRPr="00205E4B" w:rsidRDefault="00646140" w:rsidP="00735C4E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 397,0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6 801,5</w:t>
            </w:r>
          </w:p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Pr="00205E4B" w:rsidRDefault="00646140" w:rsidP="00735C4E"/>
          <w:p w:rsidR="00646140" w:rsidRDefault="00646140" w:rsidP="00735C4E">
            <w:r w:rsidRPr="00205E4B">
              <w:t xml:space="preserve">    </w:t>
            </w:r>
          </w:p>
          <w:p w:rsidR="00646140" w:rsidRPr="00205E4B" w:rsidRDefault="00646140" w:rsidP="00735C4E">
            <w:r>
              <w:t xml:space="preserve">      6 801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032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170,2</w:t>
            </w: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</w:p>
          <w:p w:rsidR="00646140" w:rsidRPr="00205E4B" w:rsidRDefault="00646140" w:rsidP="00735C4E">
            <w:pPr>
              <w:pStyle w:val="ae"/>
              <w:jc w:val="center"/>
            </w:pPr>
            <w:r>
              <w:t>7 574,7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Pr="00205E4B" w:rsidRDefault="00646140" w:rsidP="00735C4E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</w:pPr>
            <w:r>
              <w:t xml:space="preserve">     3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646140" w:rsidRPr="00205E4B" w:rsidTr="00735C4E">
        <w:tc>
          <w:tcPr>
            <w:tcW w:w="2836" w:type="dxa"/>
            <w:hideMark/>
          </w:tcPr>
          <w:p w:rsidR="00646140" w:rsidRDefault="00646140" w:rsidP="00735C4E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646140" w:rsidRDefault="00646140" w:rsidP="00735C4E">
            <w:pPr>
              <w:pStyle w:val="ae"/>
              <w:jc w:val="both"/>
              <w:rPr>
                <w:i/>
              </w:rPr>
            </w:pPr>
          </w:p>
          <w:p w:rsidR="00646140" w:rsidRPr="00156066" w:rsidRDefault="00646140" w:rsidP="00735C4E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646140" w:rsidRPr="00205E4B" w:rsidRDefault="00646140" w:rsidP="00735C4E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646140" w:rsidRPr="001B7116" w:rsidRDefault="00646140" w:rsidP="00735C4E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3 595,5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646140" w:rsidRPr="00205E4B" w:rsidRDefault="00646140" w:rsidP="00735C4E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646140" w:rsidRPr="00205E4B" w:rsidTr="00735C4E">
        <w:tc>
          <w:tcPr>
            <w:tcW w:w="2836" w:type="dxa"/>
          </w:tcPr>
          <w:p w:rsidR="00646140" w:rsidRPr="00205E4B" w:rsidRDefault="00646140" w:rsidP="00735C4E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646140" w:rsidRPr="00205E4B" w:rsidRDefault="00646140" w:rsidP="00735C4E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646140" w:rsidRPr="00205E4B" w:rsidRDefault="00646140" w:rsidP="00646140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81 578,8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 364,1</w:t>
            </w:r>
            <w:r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646140" w:rsidRPr="00205E4B" w:rsidRDefault="00646140" w:rsidP="00735C4E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1 879,6</w:t>
            </w:r>
            <w:r w:rsidRPr="00205E4B">
              <w:rPr>
                <w:b/>
              </w:rPr>
              <w:t>;</w:t>
            </w:r>
          </w:p>
        </w:tc>
      </w:tr>
    </w:tbl>
    <w:p w:rsidR="00646140" w:rsidRPr="00DF7DA5" w:rsidRDefault="00646140" w:rsidP="00646140">
      <w:pPr>
        <w:jc w:val="both"/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jc w:val="both"/>
        <w:rPr>
          <w:b/>
          <w:sz w:val="28"/>
          <w:szCs w:val="28"/>
        </w:rPr>
      </w:pPr>
    </w:p>
    <w:p w:rsidR="00646140" w:rsidRPr="00DF7DA5" w:rsidRDefault="00646140" w:rsidP="0064614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646140" w:rsidRPr="00135DFE" w:rsidRDefault="00646140" w:rsidP="00646140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646140" w:rsidRPr="00135DFE" w:rsidRDefault="00646140" w:rsidP="00646140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646140" w:rsidRPr="00135DFE" w:rsidTr="00735C4E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140" w:rsidRPr="00DF7DA5" w:rsidTr="00735C4E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</w:t>
            </w:r>
            <w:proofErr w:type="gramStart"/>
            <w:r w:rsidRPr="00135DFE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35DFE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646140" w:rsidRPr="00135DFE" w:rsidRDefault="00646140" w:rsidP="00735C4E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646140" w:rsidRPr="00DF7DA5" w:rsidTr="00735C4E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</w:p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646140" w:rsidRPr="00DF7DA5" w:rsidTr="00735C4E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646140" w:rsidRPr="00DF7DA5" w:rsidTr="00735C4E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 xml:space="preserve">01 05 00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</w:t>
            </w:r>
            <w:proofErr w:type="spellStart"/>
            <w:r w:rsidRPr="00135DFE">
              <w:rPr>
                <w:b/>
                <w:bCs/>
              </w:rPr>
              <w:t>00</w:t>
            </w:r>
            <w:proofErr w:type="spellEnd"/>
            <w:r w:rsidRPr="00135DFE">
              <w:rPr>
                <w:b/>
                <w:bCs/>
              </w:rPr>
              <w:t xml:space="preserve">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646140" w:rsidRPr="00DF7DA5" w:rsidTr="00735C4E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lastRenderedPageBreak/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1 578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 xml:space="preserve">01 05 02 00 </w:t>
            </w:r>
            <w:proofErr w:type="spellStart"/>
            <w:r w:rsidRPr="00135DFE">
              <w:t>00</w:t>
            </w:r>
            <w:proofErr w:type="spellEnd"/>
            <w:r w:rsidRPr="00135DFE">
              <w:t xml:space="preserve">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646140" w:rsidRPr="00DF7DA5" w:rsidTr="00735C4E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646140" w:rsidRPr="00135DFE" w:rsidRDefault="00646140" w:rsidP="00735C4E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646140" w:rsidRPr="00135DFE" w:rsidRDefault="008C3BB7" w:rsidP="00735C4E">
            <w:pPr>
              <w:pStyle w:val="ae"/>
              <w:jc w:val="center"/>
            </w:pPr>
            <w:r>
              <w:t>84 63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646140" w:rsidRPr="00135DFE" w:rsidRDefault="00646140" w:rsidP="00735C4E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pStyle w:val="ae"/>
        <w:ind w:left="5954"/>
        <w:jc w:val="both"/>
        <w:rPr>
          <w:sz w:val="28"/>
          <w:szCs w:val="28"/>
        </w:rPr>
      </w:pPr>
    </w:p>
    <w:p w:rsidR="00646140" w:rsidRDefault="00646140" w:rsidP="0064614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3 изложить в следующей редакции:</w:t>
      </w:r>
    </w:p>
    <w:p w:rsidR="00646140" w:rsidRDefault="00646140" w:rsidP="00646140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AF130E">
        <w:rPr>
          <w:sz w:val="28"/>
          <w:szCs w:val="28"/>
        </w:rPr>
        <w:t xml:space="preserve">селения </w:t>
      </w:r>
      <w:proofErr w:type="spellStart"/>
      <w:r w:rsidR="00AF130E">
        <w:rPr>
          <w:sz w:val="28"/>
          <w:szCs w:val="28"/>
        </w:rPr>
        <w:t>Сальского</w:t>
      </w:r>
      <w:proofErr w:type="spellEnd"/>
      <w:r w:rsidR="00AF130E">
        <w:rPr>
          <w:sz w:val="28"/>
          <w:szCs w:val="28"/>
        </w:rPr>
        <w:t xml:space="preserve">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</w:t>
      </w:r>
      <w:proofErr w:type="gramStart"/>
      <w:r w:rsidRPr="002800C7">
        <w:rPr>
          <w:b/>
          <w:bCs/>
          <w:sz w:val="28"/>
          <w:szCs w:val="28"/>
        </w:rPr>
        <w:t>по</w:t>
      </w:r>
      <w:proofErr w:type="gramEnd"/>
      <w:r w:rsidRPr="002800C7">
        <w:rPr>
          <w:b/>
          <w:bCs/>
          <w:sz w:val="28"/>
          <w:szCs w:val="28"/>
        </w:rPr>
        <w:t xml:space="preserve">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</w:t>
      </w:r>
      <w:proofErr w:type="spellStart"/>
      <w:r w:rsidRPr="002800C7">
        <w:rPr>
          <w:b/>
          <w:bCs/>
          <w:sz w:val="28"/>
          <w:szCs w:val="28"/>
        </w:rPr>
        <w:t>Гигантовского</w:t>
      </w:r>
      <w:proofErr w:type="spellEnd"/>
      <w:r w:rsidRPr="002800C7">
        <w:rPr>
          <w:b/>
          <w:bCs/>
          <w:sz w:val="28"/>
          <w:szCs w:val="28"/>
        </w:rPr>
        <w:t xml:space="preserve"> сельского поселения и </w:t>
      </w:r>
      <w:proofErr w:type="spellStart"/>
      <w:r w:rsidRPr="002800C7">
        <w:rPr>
          <w:b/>
          <w:bCs/>
          <w:sz w:val="28"/>
          <w:szCs w:val="28"/>
        </w:rPr>
        <w:t>непрограммным</w:t>
      </w:r>
      <w:proofErr w:type="spellEnd"/>
      <w:r w:rsidRPr="002800C7">
        <w:rPr>
          <w:b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992"/>
        <w:gridCol w:w="709"/>
        <w:gridCol w:w="1276"/>
        <w:gridCol w:w="1276"/>
        <w:gridCol w:w="1275"/>
      </w:tblGrid>
      <w:tr w:rsidR="00B244D5" w:rsidRPr="00B244D5" w:rsidTr="00735C4E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44D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244D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D5" w:rsidRPr="00B244D5" w:rsidRDefault="00B244D5" w:rsidP="00B244D5">
            <w:pPr>
              <w:jc w:val="center"/>
              <w:rPr>
                <w:b/>
                <w:bCs/>
                <w:color w:val="000000"/>
              </w:rPr>
            </w:pPr>
            <w:r w:rsidRPr="00B244D5">
              <w:rPr>
                <w:b/>
                <w:bCs/>
                <w:color w:val="000000"/>
              </w:rPr>
              <w:t>2025 г.</w:t>
            </w:r>
          </w:p>
        </w:tc>
      </w:tr>
      <w:tr w:rsidR="00B244D5" w:rsidRPr="00B244D5" w:rsidTr="00735C4E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D5" w:rsidRPr="00B244D5" w:rsidRDefault="00B244D5" w:rsidP="00B244D5">
            <w:pPr>
              <w:rPr>
                <w:b/>
                <w:bCs/>
                <w:color w:val="000000"/>
              </w:rPr>
            </w:pPr>
          </w:p>
        </w:tc>
      </w:tr>
      <w:tr w:rsidR="00735C4E" w:rsidTr="00FB7F2E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8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8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17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9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5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2,3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>
              <w:rPr>
                <w:color w:val="000000"/>
              </w:rPr>
              <w:t>Сальского</w:t>
            </w:r>
            <w:proofErr w:type="spellEnd"/>
            <w:r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2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</w:t>
            </w:r>
            <w:r>
              <w:rPr>
                <w:color w:val="000000"/>
              </w:rPr>
              <w:lastRenderedPageBreak/>
              <w:t xml:space="preserve">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r>
              <w:rPr>
                <w:color w:val="000000"/>
              </w:rPr>
              <w:lastRenderedPageBreak/>
              <w:t xml:space="preserve">подпрограммы "Муниципальное управление финансам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lastRenderedPageBreak/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4,7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</w:t>
            </w:r>
            <w:r>
              <w:rPr>
                <w:color w:val="000000"/>
              </w:rPr>
              <w:lastRenderedPageBreak/>
              <w:t xml:space="preserve">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411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>
              <w:rPr>
                <w:color w:val="000000"/>
              </w:rPr>
              <w:t>услугив</w:t>
            </w:r>
            <w:proofErr w:type="spellEnd"/>
            <w:r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9,2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8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</w:t>
            </w:r>
            <w:proofErr w:type="spellStart"/>
            <w:r>
              <w:rPr>
                <w:color w:val="000000"/>
              </w:rPr>
              <w:t>освещения</w:t>
            </w:r>
            <w:proofErr w:type="gramStart"/>
            <w:r>
              <w:rPr>
                <w:color w:val="000000"/>
              </w:rPr>
              <w:t>,о</w:t>
            </w:r>
            <w:proofErr w:type="gramEnd"/>
            <w:r>
              <w:rPr>
                <w:color w:val="000000"/>
              </w:rPr>
              <w:t>плату</w:t>
            </w:r>
            <w:proofErr w:type="spellEnd"/>
            <w:r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кого поселения "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5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>
              <w:rPr>
                <w:color w:val="000000"/>
              </w:rPr>
              <w:t>Сальский</w:t>
            </w:r>
            <w:proofErr w:type="spellEnd"/>
            <w:r>
              <w:rPr>
                <w:color w:val="000000"/>
              </w:rPr>
              <w:t xml:space="preserve"> район, поселок Гигант,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0,8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35C4E" w:rsidTr="00FB7F2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>
              <w:rPr>
                <w:color w:val="000000"/>
              </w:rPr>
              <w:t>Гиганто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4E" w:rsidRDefault="00735C4E" w:rsidP="00FB7F2E">
            <w:pPr>
              <w:jc w:val="center"/>
              <w:rPr>
                <w:color w:val="000000"/>
              </w:rPr>
            </w:pPr>
          </w:p>
        </w:tc>
      </w:tr>
      <w:tr w:rsidR="00735C4E" w:rsidTr="00735C4E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4E" w:rsidRDefault="00735C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6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C4E" w:rsidRDefault="00735C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879,60</w:t>
            </w:r>
          </w:p>
        </w:tc>
      </w:tr>
    </w:tbl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5B0D4A" w:rsidRDefault="005B0D4A" w:rsidP="00365337">
      <w:pPr>
        <w:pStyle w:val="ae"/>
        <w:ind w:left="5387"/>
        <w:jc w:val="center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  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</w:t>
      </w:r>
      <w:r w:rsidR="00507F35" w:rsidRPr="00DF7DA5">
        <w:rPr>
          <w:sz w:val="28"/>
          <w:szCs w:val="28"/>
        </w:rPr>
        <w:t xml:space="preserve">еления </w:t>
      </w:r>
      <w:proofErr w:type="spellStart"/>
      <w:r w:rsidR="00507F35" w:rsidRPr="00DF7DA5">
        <w:rPr>
          <w:sz w:val="28"/>
          <w:szCs w:val="28"/>
        </w:rPr>
        <w:t>Сальск</w:t>
      </w:r>
      <w:r w:rsidR="001961E0">
        <w:rPr>
          <w:sz w:val="28"/>
          <w:szCs w:val="28"/>
        </w:rPr>
        <w:t>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Default="00C13274" w:rsidP="00115A9B">
      <w:pPr>
        <w:pStyle w:val="ae"/>
        <w:ind w:left="2832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</w:t>
      </w:r>
    </w:p>
    <w:p w:rsidR="00C13274" w:rsidRDefault="00C13274" w:rsidP="00115A9B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структура расходов местного бюджета</w:t>
      </w:r>
    </w:p>
    <w:p w:rsidR="00C13274" w:rsidRDefault="004C46D9" w:rsidP="00115A9B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505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992"/>
        <w:gridCol w:w="709"/>
        <w:gridCol w:w="1275"/>
        <w:gridCol w:w="1276"/>
        <w:gridCol w:w="1276"/>
      </w:tblGrid>
      <w:tr w:rsidR="00881A56" w:rsidTr="00604AC5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3F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F63FA9" w:rsidRDefault="00881A56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881A56" w:rsidRPr="00881A56" w:rsidTr="00025978">
        <w:trPr>
          <w:trHeight w:val="9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63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51 3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b/>
                <w:bCs/>
                <w:color w:val="000000"/>
              </w:rPr>
            </w:pPr>
            <w:r w:rsidRPr="00881A56">
              <w:rPr>
                <w:b/>
                <w:bCs/>
                <w:color w:val="000000"/>
              </w:rPr>
              <w:t>51 879,6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4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552,8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0,4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 xml:space="preserve">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 6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 991,2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23,5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7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902,3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7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</w:r>
            <w:r w:rsidRPr="00881A56">
              <w:rPr>
                <w:iCs/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,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2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881A56">
              <w:rPr>
                <w:iCs/>
                <w:color w:val="000000"/>
              </w:rPr>
              <w:t>Сальского</w:t>
            </w:r>
            <w:proofErr w:type="spellEnd"/>
            <w:r w:rsidRPr="00881A56">
              <w:rPr>
                <w:iCs/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 xml:space="preserve">поселения в рамках обеспечения деятельности аппарата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ого</w:t>
            </w:r>
            <w:proofErr w:type="spellEnd"/>
            <w:r w:rsidRPr="00881A56">
              <w:rPr>
                <w:iCs/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 087,8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</w:t>
            </w:r>
            <w:r w:rsidRPr="00881A56">
              <w:rPr>
                <w:iCs/>
                <w:color w:val="000000"/>
              </w:rPr>
              <w:lastRenderedPageBreak/>
              <w:t xml:space="preserve">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81A56">
              <w:rPr>
                <w:iCs/>
                <w:color w:val="000000"/>
              </w:rPr>
              <w:t>непрограммным</w:t>
            </w:r>
            <w:proofErr w:type="spellEnd"/>
            <w:r w:rsidRPr="00881A56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ого</w:t>
            </w:r>
            <w:proofErr w:type="spellEnd"/>
            <w:r w:rsidRPr="00881A56">
              <w:rPr>
                <w:iCs/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2,7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 4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7 574,7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</w:t>
            </w:r>
            <w:proofErr w:type="spellStart"/>
            <w:r w:rsidRPr="00881A56">
              <w:rPr>
                <w:iCs/>
                <w:color w:val="000000"/>
              </w:rPr>
              <w:lastRenderedPageBreak/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7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proofErr w:type="gramStart"/>
            <w:r w:rsidRPr="00881A56">
              <w:rPr>
                <w:iCs/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881A56">
              <w:rPr>
                <w:iCs/>
                <w:color w:val="000000"/>
              </w:rPr>
              <w:t>услугив</w:t>
            </w:r>
            <w:proofErr w:type="spellEnd"/>
            <w:r w:rsidRPr="00881A56">
              <w:rPr>
                <w:iCs/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Субсидии юридическим лицам (кроме некоммерческих </w:t>
            </w:r>
            <w:r w:rsidRPr="00881A56">
              <w:rPr>
                <w:iCs/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699,2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ремонт и содержание сетей уличного </w:t>
            </w:r>
            <w:proofErr w:type="spellStart"/>
            <w:r w:rsidRPr="00881A56">
              <w:rPr>
                <w:iCs/>
                <w:color w:val="000000"/>
              </w:rPr>
              <w:t>освещения</w:t>
            </w:r>
            <w:proofErr w:type="gramStart"/>
            <w:r w:rsidRPr="00881A56">
              <w:rPr>
                <w:iCs/>
                <w:color w:val="000000"/>
              </w:rPr>
              <w:t>,о</w:t>
            </w:r>
            <w:proofErr w:type="gramEnd"/>
            <w:r w:rsidRPr="00881A56">
              <w:rPr>
                <w:iCs/>
                <w:color w:val="000000"/>
              </w:rPr>
              <w:t>плату</w:t>
            </w:r>
            <w:proofErr w:type="spellEnd"/>
            <w:r w:rsidRPr="00881A56">
              <w:rPr>
                <w:iCs/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 5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 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5 2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 185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</w:t>
            </w:r>
            <w:r w:rsidRPr="00881A56">
              <w:rPr>
                <w:iCs/>
                <w:color w:val="000000"/>
              </w:rPr>
              <w:lastRenderedPageBreak/>
              <w:t>поселения "</w:t>
            </w:r>
            <w:proofErr w:type="spellStart"/>
            <w:r w:rsidRPr="00881A56">
              <w:rPr>
                <w:iCs/>
                <w:color w:val="000000"/>
              </w:rPr>
              <w:t>Энергоэффективность</w:t>
            </w:r>
            <w:proofErr w:type="spellEnd"/>
            <w:r w:rsidRPr="00881A56">
              <w:rPr>
                <w:iCs/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881A56">
              <w:rPr>
                <w:iCs/>
                <w:color w:val="000000"/>
              </w:rPr>
              <w:t>Сальский</w:t>
            </w:r>
            <w:proofErr w:type="spellEnd"/>
            <w:r w:rsidRPr="00881A56">
              <w:rPr>
                <w:iCs/>
                <w:color w:val="000000"/>
              </w:rPr>
              <w:t xml:space="preserve"> район, поселок Гигант, ул</w:t>
            </w:r>
            <w:proofErr w:type="gramStart"/>
            <w:r w:rsidRPr="00881A56">
              <w:rPr>
                <w:iCs/>
                <w:color w:val="000000"/>
              </w:rPr>
              <w:t>.Л</w:t>
            </w:r>
            <w:proofErr w:type="gramEnd"/>
            <w:r w:rsidRPr="00881A56">
              <w:rPr>
                <w:iCs/>
                <w:color w:val="000000"/>
              </w:rPr>
              <w:t xml:space="preserve">енина 35В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Резервный фонд Администрации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</w:t>
            </w:r>
            <w:r w:rsidRPr="00881A56">
              <w:rPr>
                <w:iCs/>
                <w:color w:val="000000"/>
              </w:rPr>
              <w:lastRenderedPageBreak/>
              <w:t xml:space="preserve">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5 2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6 040,8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881A56">
              <w:rPr>
                <w:iCs/>
                <w:color w:val="000000"/>
              </w:rPr>
              <w:t>непрограммных</w:t>
            </w:r>
            <w:proofErr w:type="spellEnd"/>
            <w:r w:rsidRPr="00881A56">
              <w:rPr>
                <w:iCs/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 000,00</w:t>
            </w:r>
          </w:p>
        </w:tc>
      </w:tr>
      <w:tr w:rsidR="00881A56" w:rsidRPr="00881A56" w:rsidTr="00025978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025978">
            <w:pPr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</w:t>
            </w:r>
            <w:r w:rsidRPr="00881A56">
              <w:rPr>
                <w:iCs/>
                <w:color w:val="000000"/>
              </w:rPr>
              <w:lastRenderedPageBreak/>
              <w:t xml:space="preserve">«Физкультура и спорт» муниципальной программы </w:t>
            </w:r>
            <w:proofErr w:type="spellStart"/>
            <w:r w:rsidRPr="00881A56">
              <w:rPr>
                <w:iCs/>
                <w:color w:val="000000"/>
              </w:rPr>
              <w:t>Гигантовского</w:t>
            </w:r>
            <w:proofErr w:type="spellEnd"/>
            <w:r w:rsidRPr="00881A56">
              <w:rPr>
                <w:iCs/>
                <w:color w:val="000000"/>
              </w:rPr>
              <w:t xml:space="preserve"> сельского поселения «Развитие физической культуры и спорт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  <w:r w:rsidRPr="00881A56">
              <w:rPr>
                <w:iCs/>
                <w:color w:val="00000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604AC5" w:rsidP="00604AC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A56" w:rsidRPr="00881A56" w:rsidRDefault="00881A56" w:rsidP="00604AC5">
            <w:pPr>
              <w:jc w:val="center"/>
              <w:rPr>
                <w:iCs/>
                <w:color w:val="000000"/>
              </w:rPr>
            </w:pPr>
          </w:p>
        </w:tc>
      </w:tr>
    </w:tbl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604AC5" w:rsidRDefault="00604AC5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8200CE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к решению Собрания депутатов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селения «О бюджете </w:t>
      </w:r>
      <w:proofErr w:type="spellStart"/>
      <w:r w:rsidRPr="00DF7DA5">
        <w:rPr>
          <w:sz w:val="28"/>
          <w:szCs w:val="28"/>
        </w:rPr>
        <w:t>Гигантовского</w:t>
      </w:r>
      <w:proofErr w:type="spellEnd"/>
      <w:r w:rsidRPr="00DF7DA5">
        <w:rPr>
          <w:sz w:val="28"/>
          <w:szCs w:val="28"/>
        </w:rPr>
        <w:t xml:space="preserve"> сельского по</w:t>
      </w:r>
      <w:r w:rsidR="001961E0">
        <w:rPr>
          <w:sz w:val="28"/>
          <w:szCs w:val="28"/>
        </w:rPr>
        <w:t xml:space="preserve">селения </w:t>
      </w:r>
      <w:proofErr w:type="spellStart"/>
      <w:r w:rsidR="001961E0">
        <w:rPr>
          <w:sz w:val="28"/>
          <w:szCs w:val="28"/>
        </w:rPr>
        <w:t>Сальского</w:t>
      </w:r>
      <w:proofErr w:type="spellEnd"/>
      <w:r w:rsidR="001961E0">
        <w:rPr>
          <w:sz w:val="28"/>
          <w:szCs w:val="28"/>
        </w:rPr>
        <w:t xml:space="preserve">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DF7DA5">
        <w:rPr>
          <w:b/>
          <w:bCs/>
        </w:rPr>
        <w:t>Гигантовского</w:t>
      </w:r>
      <w:proofErr w:type="spellEnd"/>
      <w:r w:rsidRPr="00DF7DA5">
        <w:rPr>
          <w:b/>
          <w:bCs/>
        </w:rPr>
        <w:t xml:space="preserve">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66D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69148F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DB4A85" w:rsidP="006914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 6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36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69148F" w:rsidP="0069148F">
            <w:pPr>
              <w:jc w:val="center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51 879,6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Доступная сред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я услуг)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Доступная сред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</w:t>
            </w:r>
            <w:r w:rsidRPr="00EF3E6E">
              <w:rPr>
                <w:color w:val="000000"/>
              </w:rPr>
              <w:lastRenderedPageBreak/>
              <w:t>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9 41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 xml:space="preserve">Подпрограмма «Развитие жилищного хозяйства» муниципальной программы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 "Обеспечение качественными жилищно-коммунальными услугами </w:t>
            </w:r>
            <w:proofErr w:type="spellStart"/>
            <w:r w:rsidRPr="0072498A">
              <w:rPr>
                <w:color w:val="000000"/>
              </w:rPr>
              <w:t>Гигантовского</w:t>
            </w:r>
            <w:proofErr w:type="spellEnd"/>
            <w:r w:rsidRPr="0072498A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72498A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, в рамках подпрограммы «Развитие жилищного  хозяйства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Благоустройство территории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7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F9571C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</w:t>
            </w:r>
            <w:r w:rsidRPr="00EF3E6E">
              <w:rPr>
                <w:color w:val="000000"/>
              </w:rPr>
              <w:lastRenderedPageBreak/>
              <w:t xml:space="preserve">содержание сетей уличного </w:t>
            </w:r>
            <w:proofErr w:type="spellStart"/>
            <w:r w:rsidRPr="00EF3E6E">
              <w:rPr>
                <w:color w:val="000000"/>
              </w:rPr>
              <w:t>освещения</w:t>
            </w:r>
            <w:proofErr w:type="gramStart"/>
            <w:r w:rsidRPr="00EF3E6E">
              <w:rPr>
                <w:color w:val="000000"/>
              </w:rPr>
              <w:t>,о</w:t>
            </w:r>
            <w:proofErr w:type="gramEnd"/>
            <w:r w:rsidRPr="00EF3E6E">
              <w:rPr>
                <w:color w:val="000000"/>
              </w:rPr>
              <w:t>плату</w:t>
            </w:r>
            <w:proofErr w:type="spellEnd"/>
            <w:r w:rsidRPr="00EF3E6E">
              <w:rPr>
                <w:color w:val="000000"/>
              </w:rPr>
              <w:t xml:space="preserve"> уличного освещения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</w:t>
            </w:r>
            <w:r w:rsidRPr="00EF3E6E">
              <w:rPr>
                <w:color w:val="000000"/>
              </w:rPr>
              <w:lastRenderedPageBreak/>
              <w:t>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 2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 18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Создание условий для обеспечения качественными коммунальными услугами населения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</w:t>
            </w:r>
            <w:proofErr w:type="spellStart"/>
            <w:r w:rsidRPr="00EF3E6E">
              <w:rPr>
                <w:color w:val="000000"/>
              </w:rPr>
              <w:t>услугив</w:t>
            </w:r>
            <w:proofErr w:type="spellEnd"/>
            <w:r w:rsidRPr="00EF3E6E">
              <w:rPr>
                <w:color w:val="000000"/>
              </w:rPr>
              <w:t xml:space="preserve"> рамках подпрограммы "Создание условий для обеспечения качественными 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"Обеспечение качественными жилищно-коммунальными услугами насе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99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рофилактика правонарушений и охрана общественного порядка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Профилактика правонарушений и охрана общественного порядка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Обеспечение </w:t>
            </w:r>
            <w:r w:rsidRPr="00C979BB">
              <w:rPr>
                <w:b/>
                <w:color w:val="000000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lastRenderedPageBreak/>
              <w:t xml:space="preserve">Подпрограмма «Пожарная безопасность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культур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4 4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Физкультура и спорт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</w:t>
            </w:r>
            <w:r w:rsidRPr="00F9571C">
              <w:rPr>
                <w:color w:val="000000"/>
              </w:rPr>
              <w:lastRenderedPageBreak/>
              <w:t>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</w:t>
            </w:r>
            <w:proofErr w:type="spellStart"/>
            <w:r w:rsidRPr="00C979BB">
              <w:rPr>
                <w:b/>
                <w:color w:val="000000"/>
              </w:rPr>
              <w:t>Энергоэффективность</w:t>
            </w:r>
            <w:proofErr w:type="spellEnd"/>
            <w:r w:rsidRPr="00C979BB">
              <w:rPr>
                <w:b/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E2365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</w:t>
            </w:r>
            <w:proofErr w:type="spellStart"/>
            <w:r w:rsidRPr="00F9571C">
              <w:rPr>
                <w:color w:val="000000"/>
              </w:rPr>
              <w:t>Энергоэффективность</w:t>
            </w:r>
            <w:proofErr w:type="spellEnd"/>
            <w:r w:rsidRPr="00F9571C">
              <w:rPr>
                <w:color w:val="000000"/>
              </w:rPr>
              <w:t xml:space="preserve">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</w:t>
            </w:r>
            <w:proofErr w:type="spellStart"/>
            <w:r w:rsidRPr="00EF3E6E">
              <w:rPr>
                <w:color w:val="000000"/>
              </w:rPr>
              <w:t>Энергоэффективность</w:t>
            </w:r>
            <w:proofErr w:type="spellEnd"/>
            <w:r w:rsidRPr="00EF3E6E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</w:t>
            </w:r>
            <w:r w:rsidRPr="00EF3E6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E2365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Муниципальное управление финансами» муниципальной программы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</w:t>
            </w:r>
            <w:r w:rsidRPr="00EF3E6E">
              <w:rPr>
                <w:color w:val="000000"/>
              </w:rPr>
              <w:lastRenderedPageBreak/>
              <w:t xml:space="preserve">поселения в рамках обеспечения деятельности аппарата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Муниципальное управление финансами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8400AB" w:rsidP="00EF3E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</w:t>
            </w:r>
            <w:r w:rsidR="003B6586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"Благоустройство общественных территорий и пространств </w:t>
            </w:r>
            <w:proofErr w:type="spellStart"/>
            <w:r w:rsidRPr="00F9571C">
              <w:rPr>
                <w:color w:val="000000"/>
              </w:rPr>
              <w:t>Гигантовского</w:t>
            </w:r>
            <w:proofErr w:type="spellEnd"/>
            <w:r w:rsidRPr="00F9571C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F9571C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</w:t>
            </w:r>
            <w:r w:rsidR="003B6586">
              <w:rPr>
                <w:color w:val="000000"/>
              </w:rPr>
              <w:t>32</w:t>
            </w:r>
            <w:r>
              <w:rPr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мероприятия по формированию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(часть тротуара)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proofErr w:type="spellStart"/>
            <w:r w:rsidRPr="00EF3E6E">
              <w:rPr>
                <w:color w:val="000000"/>
              </w:rPr>
              <w:t>Сальский</w:t>
            </w:r>
            <w:proofErr w:type="spellEnd"/>
            <w:r w:rsidRPr="00EF3E6E">
              <w:rPr>
                <w:color w:val="000000"/>
              </w:rPr>
              <w:t xml:space="preserve"> район, поселок Гигант, ул</w:t>
            </w:r>
            <w:proofErr w:type="gramStart"/>
            <w:r w:rsidRPr="00EF3E6E">
              <w:rPr>
                <w:color w:val="000000"/>
              </w:rPr>
              <w:t>.Л</w:t>
            </w:r>
            <w:proofErr w:type="gramEnd"/>
            <w:r w:rsidRPr="00EF3E6E">
              <w:rPr>
                <w:color w:val="000000"/>
              </w:rPr>
              <w:t xml:space="preserve">енина 35В" муниципальной программы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400AB" w:rsidP="006E2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2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функционирования Главы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Глава Администрации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функционирования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и заместителей главы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C979BB">
              <w:rPr>
                <w:b/>
                <w:color w:val="000000"/>
              </w:rPr>
              <w:t>Гигантовского</w:t>
            </w:r>
            <w:proofErr w:type="spellEnd"/>
            <w:r w:rsidRPr="00C979BB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EF3E6E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Администрация </w:t>
            </w:r>
            <w:proofErr w:type="spellStart"/>
            <w:r w:rsidRPr="00391CF8">
              <w:rPr>
                <w:color w:val="000000"/>
              </w:rPr>
              <w:t>Гигантовского</w:t>
            </w:r>
            <w:proofErr w:type="spellEnd"/>
            <w:r w:rsidRPr="00391CF8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 266,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</w:t>
            </w:r>
            <w:r w:rsidRPr="00EF3E6E">
              <w:rPr>
                <w:color w:val="000000"/>
              </w:rPr>
              <w:lastRenderedPageBreak/>
              <w:t xml:space="preserve">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 xml:space="preserve">Иные </w:t>
            </w:r>
            <w:proofErr w:type="spellStart"/>
            <w:r w:rsidRPr="00391CF8">
              <w:rPr>
                <w:color w:val="000000"/>
              </w:rPr>
              <w:t>непрограммные</w:t>
            </w:r>
            <w:proofErr w:type="spellEnd"/>
            <w:r w:rsidRPr="00391CF8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91CF8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proofErr w:type="gramStart"/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</w:t>
            </w:r>
            <w:r w:rsidRPr="00EF3E6E">
              <w:rPr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proofErr w:type="spellStart"/>
            <w:r w:rsidRPr="00562C83">
              <w:rPr>
                <w:b/>
                <w:color w:val="000000"/>
              </w:rPr>
              <w:lastRenderedPageBreak/>
              <w:t>Непрограммные</w:t>
            </w:r>
            <w:proofErr w:type="spellEnd"/>
            <w:r w:rsidRPr="00562C83">
              <w:rPr>
                <w:b/>
                <w:color w:val="000000"/>
              </w:rPr>
              <w:t xml:space="preserve"> расходы органов местного самоуправления </w:t>
            </w:r>
            <w:proofErr w:type="spellStart"/>
            <w:r w:rsidRPr="00562C83">
              <w:rPr>
                <w:b/>
                <w:color w:val="000000"/>
              </w:rPr>
              <w:t>Гигантовского</w:t>
            </w:r>
            <w:proofErr w:type="spellEnd"/>
            <w:r w:rsidRPr="00562C83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8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EF3E6E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15,7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4,</w:t>
            </w: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lastRenderedPageBreak/>
              <w:t xml:space="preserve">Иные </w:t>
            </w:r>
            <w:proofErr w:type="spellStart"/>
            <w:r w:rsidRPr="002E733F">
              <w:rPr>
                <w:color w:val="000000"/>
              </w:rPr>
              <w:t>непрограммные</w:t>
            </w:r>
            <w:proofErr w:type="spellEnd"/>
            <w:r w:rsidRPr="002E733F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2E733F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EF3E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Межбюджетные трансферты, передаваемые бюджетам </w:t>
            </w:r>
            <w:r w:rsidRPr="00EF3E6E">
              <w:rPr>
                <w:color w:val="000000"/>
              </w:rPr>
              <w:lastRenderedPageBreak/>
              <w:t xml:space="preserve">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</w:t>
            </w:r>
            <w:proofErr w:type="spellStart"/>
            <w:r w:rsidRPr="00EF3E6E">
              <w:rPr>
                <w:color w:val="000000"/>
              </w:rPr>
              <w:t>Сальского</w:t>
            </w:r>
            <w:proofErr w:type="spellEnd"/>
            <w:r w:rsidRPr="00EF3E6E">
              <w:rPr>
                <w:color w:val="000000"/>
              </w:rPr>
              <w:t xml:space="preserve"> района полномочий по осуществлению внутреннего финансового контрол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EF3E6E">
              <w:rPr>
                <w:color w:val="000000"/>
              </w:rPr>
              <w:t>непрограммным</w:t>
            </w:r>
            <w:proofErr w:type="spellEnd"/>
            <w:r w:rsidRPr="00EF3E6E">
              <w:rPr>
                <w:color w:val="000000"/>
              </w:rPr>
              <w:t xml:space="preserve"> мероприятиям в рамках </w:t>
            </w:r>
            <w:proofErr w:type="spellStart"/>
            <w:r w:rsidRPr="00EF3E6E">
              <w:rPr>
                <w:color w:val="000000"/>
              </w:rPr>
              <w:t>непрограммного</w:t>
            </w:r>
            <w:proofErr w:type="spellEnd"/>
            <w:r w:rsidRPr="00EF3E6E">
              <w:rPr>
                <w:color w:val="000000"/>
              </w:rPr>
              <w:t xml:space="preserve"> направления деятельности «Реализация функций иных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EF3E6E" w:rsidRPr="00EF3E6E" w:rsidTr="00EF3E6E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F3E6E">
              <w:rPr>
                <w:color w:val="000000"/>
              </w:rPr>
              <w:t>непрограммных</w:t>
            </w:r>
            <w:proofErr w:type="spellEnd"/>
            <w:r w:rsidRPr="00EF3E6E">
              <w:rPr>
                <w:color w:val="000000"/>
              </w:rPr>
              <w:t xml:space="preserve"> расходов органов местного самоуправления </w:t>
            </w:r>
            <w:proofErr w:type="spellStart"/>
            <w:r w:rsidRPr="00EF3E6E">
              <w:rPr>
                <w:color w:val="000000"/>
              </w:rPr>
              <w:t>Гигантовского</w:t>
            </w:r>
            <w:proofErr w:type="spellEnd"/>
            <w:r w:rsidRPr="00EF3E6E">
              <w:rPr>
                <w:color w:val="000000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EF3E6E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lastRenderedPageBreak/>
        <w:t>Настоящее решение вступает в силу со дня его обнародования.</w:t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7E1F45" w:rsidRDefault="007E1F45" w:rsidP="00107CE3">
      <w:pPr>
        <w:pStyle w:val="ae"/>
        <w:rPr>
          <w:noProof/>
          <w:sz w:val="28"/>
          <w:szCs w:val="28"/>
        </w:rPr>
      </w:pPr>
    </w:p>
    <w:p w:rsidR="00107CE3" w:rsidRDefault="007E1F45" w:rsidP="00107CE3">
      <w:pPr>
        <w:pStyle w:val="ae"/>
        <w:rPr>
          <w:sz w:val="28"/>
          <w:szCs w:val="28"/>
        </w:rPr>
      </w:pPr>
      <w:r w:rsidRPr="007E1F45">
        <w:rPr>
          <w:noProof/>
          <w:sz w:val="28"/>
          <w:szCs w:val="28"/>
        </w:rPr>
        <w:drawing>
          <wp:inline distT="0" distB="0" distL="0" distR="0">
            <wp:extent cx="6267450" cy="1733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9149C0" w:rsidRPr="00EA58A7" w:rsidRDefault="00CF2A41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июнь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3B6586">
        <w:rPr>
          <w:sz w:val="28"/>
          <w:szCs w:val="28"/>
        </w:rPr>
        <w:t xml:space="preserve"> </w:t>
      </w:r>
      <w:r w:rsidR="00B44B6B">
        <w:rPr>
          <w:sz w:val="28"/>
          <w:szCs w:val="28"/>
        </w:rPr>
        <w:t>101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60" w:rsidRDefault="00163660">
      <w:r>
        <w:separator/>
      </w:r>
    </w:p>
  </w:endnote>
  <w:endnote w:type="continuationSeparator" w:id="1">
    <w:p w:rsidR="00163660" w:rsidRDefault="0016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DB3ADA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636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660" w:rsidRDefault="0016366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DB3ADA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1636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5978">
      <w:rPr>
        <w:rStyle w:val="a8"/>
        <w:noProof/>
      </w:rPr>
      <w:t>38</w:t>
    </w:r>
    <w:r>
      <w:rPr>
        <w:rStyle w:val="a8"/>
      </w:rPr>
      <w:fldChar w:fldCharType="end"/>
    </w:r>
  </w:p>
  <w:p w:rsidR="00163660" w:rsidRDefault="0016366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163660" w:rsidRDefault="0016366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60" w:rsidRDefault="00163660">
      <w:r>
        <w:separator/>
      </w:r>
    </w:p>
  </w:footnote>
  <w:footnote w:type="continuationSeparator" w:id="1">
    <w:p w:rsidR="00163660" w:rsidRDefault="00163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DB3ADA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36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660" w:rsidRDefault="00163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0" w:rsidRDefault="00163660" w:rsidP="00BE0642">
    <w:pPr>
      <w:pStyle w:val="a6"/>
      <w:framePr w:wrap="around" w:vAnchor="text" w:hAnchor="margin" w:xAlign="center" w:y="1"/>
      <w:rPr>
        <w:rStyle w:val="a8"/>
      </w:rPr>
    </w:pPr>
  </w:p>
  <w:p w:rsidR="00163660" w:rsidRDefault="00163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5978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1927"/>
    <w:rsid w:val="00042598"/>
    <w:rsid w:val="00043233"/>
    <w:rsid w:val="00043478"/>
    <w:rsid w:val="00043A66"/>
    <w:rsid w:val="00043D3F"/>
    <w:rsid w:val="0004509A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0E2B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3660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1D9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6EF0"/>
    <w:rsid w:val="00247262"/>
    <w:rsid w:val="0025002B"/>
    <w:rsid w:val="00250B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48EF"/>
    <w:rsid w:val="002855C4"/>
    <w:rsid w:val="00286EAC"/>
    <w:rsid w:val="00286F21"/>
    <w:rsid w:val="00287F92"/>
    <w:rsid w:val="002904D2"/>
    <w:rsid w:val="00290D1F"/>
    <w:rsid w:val="0029145B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4C9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586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1C60"/>
    <w:rsid w:val="005D2058"/>
    <w:rsid w:val="005D296E"/>
    <w:rsid w:val="005D30C5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4AC5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140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365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826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35C4E"/>
    <w:rsid w:val="00740312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387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03F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1F45"/>
    <w:rsid w:val="007E272D"/>
    <w:rsid w:val="007E28A9"/>
    <w:rsid w:val="007E3112"/>
    <w:rsid w:val="007E50B7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0AB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570B6"/>
    <w:rsid w:val="00860079"/>
    <w:rsid w:val="00860097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E44"/>
    <w:rsid w:val="008736DC"/>
    <w:rsid w:val="008740E2"/>
    <w:rsid w:val="008746D0"/>
    <w:rsid w:val="00876B3E"/>
    <w:rsid w:val="00880672"/>
    <w:rsid w:val="00881A56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3BB7"/>
    <w:rsid w:val="008C554F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32BA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402C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37955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01D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AD6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71F0"/>
    <w:rsid w:val="00B3763F"/>
    <w:rsid w:val="00B40F3E"/>
    <w:rsid w:val="00B41574"/>
    <w:rsid w:val="00B42BD2"/>
    <w:rsid w:val="00B43F6F"/>
    <w:rsid w:val="00B4483F"/>
    <w:rsid w:val="00B44B6B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979BB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36C"/>
    <w:rsid w:val="00CE6FF2"/>
    <w:rsid w:val="00CF184F"/>
    <w:rsid w:val="00CF1FC4"/>
    <w:rsid w:val="00CF2979"/>
    <w:rsid w:val="00CF2A41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29B"/>
    <w:rsid w:val="00DB1E99"/>
    <w:rsid w:val="00DB2585"/>
    <w:rsid w:val="00DB2C03"/>
    <w:rsid w:val="00DB38CA"/>
    <w:rsid w:val="00DB3ADA"/>
    <w:rsid w:val="00DB4A85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643A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D7"/>
    <w:rsid w:val="00F150E7"/>
    <w:rsid w:val="00F16FF1"/>
    <w:rsid w:val="00F21D68"/>
    <w:rsid w:val="00F2259B"/>
    <w:rsid w:val="00F22D87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48E5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42A8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3BB5"/>
    <w:rsid w:val="00FB68C5"/>
    <w:rsid w:val="00FB716A"/>
    <w:rsid w:val="00FB7F2E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AF46-6D58-45AC-948F-E8460443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8313</Words>
  <Characters>63333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503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6</cp:revision>
  <cp:lastPrinted>2023-06-28T11:09:00Z</cp:lastPrinted>
  <dcterms:created xsi:type="dcterms:W3CDTF">2023-07-06T06:14:00Z</dcterms:created>
  <dcterms:modified xsi:type="dcterms:W3CDTF">2023-07-06T06:21:00Z</dcterms:modified>
</cp:coreProperties>
</file>